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2022,   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"/>
        <w:gridCol w:w="15"/>
        <w:gridCol w:w="765"/>
        <w:gridCol w:w="14"/>
        <w:gridCol w:w="209"/>
        <w:gridCol w:w="48"/>
        <w:gridCol w:w="16"/>
        <w:gridCol w:w="46"/>
        <w:gridCol w:w="21"/>
        <w:gridCol w:w="19"/>
        <w:gridCol w:w="1216"/>
        <w:gridCol w:w="19"/>
        <w:gridCol w:w="13"/>
        <w:gridCol w:w="16"/>
        <w:gridCol w:w="10"/>
        <w:gridCol w:w="32"/>
        <w:gridCol w:w="38"/>
        <w:gridCol w:w="37"/>
        <w:gridCol w:w="14"/>
        <w:gridCol w:w="22"/>
        <w:gridCol w:w="927"/>
        <w:gridCol w:w="32"/>
        <w:gridCol w:w="13"/>
        <w:gridCol w:w="22"/>
        <w:gridCol w:w="26"/>
        <w:gridCol w:w="38"/>
        <w:gridCol w:w="2875"/>
        <w:gridCol w:w="180"/>
        <w:gridCol w:w="10"/>
        <w:gridCol w:w="10"/>
        <w:gridCol w:w="26"/>
        <w:gridCol w:w="32"/>
        <w:gridCol w:w="28"/>
        <w:gridCol w:w="17"/>
        <w:gridCol w:w="22"/>
        <w:gridCol w:w="1155"/>
        <w:gridCol w:w="19"/>
        <w:gridCol w:w="6"/>
        <w:gridCol w:w="29"/>
        <w:gridCol w:w="29"/>
        <w:gridCol w:w="3"/>
        <w:gridCol w:w="32"/>
        <w:gridCol w:w="815"/>
        <w:gridCol w:w="38"/>
        <w:gridCol w:w="83"/>
        <w:gridCol w:w="35"/>
        <w:gridCol w:w="683"/>
        <w:gridCol w:w="14"/>
        <w:gridCol w:w="21"/>
        <w:gridCol w:w="13"/>
        <w:gridCol w:w="961"/>
        <w:gridCol w:w="8"/>
        <w:gridCol w:w="16"/>
        <w:gridCol w:w="19"/>
        <w:gridCol w:w="6"/>
        <w:gridCol w:w="1796"/>
        <w:gridCol w:w="26"/>
        <w:gridCol w:w="16"/>
        <w:gridCol w:w="13"/>
        <w:gridCol w:w="6"/>
        <w:gridCol w:w="6"/>
        <w:gridCol w:w="6"/>
        <w:gridCol w:w="1050"/>
        <w:gridCol w:w="5"/>
        <w:gridCol w:w="45"/>
        <w:gridCol w:w="32"/>
        <w:gridCol w:w="10"/>
        <w:gridCol w:w="908"/>
        <w:gridCol w:w="4"/>
        <w:gridCol w:w="41"/>
        <w:gridCol w:w="10"/>
        <w:gridCol w:w="29"/>
        <w:gridCol w:w="812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5F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Каменский карьер», 673450, Забайкальский край, г. Балей, ул. Пионерская, 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610000</w:t>
            </w:r>
            <w:r w:rsidRPr="00416685">
              <w:rPr>
                <w:sz w:val="16"/>
                <w:szCs w:val="16"/>
              </w:rPr>
              <w:t>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Ново - 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>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07.2024 № 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5D70A1A4" w14:textId="3417A529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11.2023 г. № 500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4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73253AA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аневая, утратившая потребительские свойства, незагрязненная</w:t>
            </w:r>
          </w:p>
          <w:p w14:paraId="76475C1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AA61A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4151C4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оиз-водственных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малоопасный</w:t>
            </w:r>
          </w:p>
          <w:p w14:paraId="78EAA10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10001724 Мусор от офисных и бытовых помещений организаций несортированный (исключая крупногабаритный)</w:t>
            </w:r>
          </w:p>
          <w:p w14:paraId="5C318D2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7400B66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5A62982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13752C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ливневой) канализации малоопасный</w:t>
            </w:r>
          </w:p>
          <w:p w14:paraId="112D74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17D3644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23BB858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6BFEAF0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80001394 Отходы (шлам) при очистке сетей, колодцев дождевой (ливневой) канализации;</w:t>
            </w:r>
          </w:p>
          <w:p w14:paraId="248CE28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80001394 Отходы (шлам) при очистке сетей, колодцев хозяйственно-бытовой и смешанной канализации</w:t>
            </w:r>
          </w:p>
          <w:p w14:paraId="4BDC1A9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55F58EE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ованные (исключая крупногабаритные)</w:t>
            </w:r>
          </w:p>
          <w:p w14:paraId="4878825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522D53E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 31 205 11 72 4 отходы от уборки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зоны автомобильных дорог</w:t>
            </w:r>
          </w:p>
          <w:p w14:paraId="2FF9321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06028BE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звоженная малоопасная</w:t>
            </w:r>
          </w:p>
          <w:p w14:paraId="2ABDA23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805D40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22A3F08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ликата отработанный, загрязненный нефтепродуктами (содержание нефтепродуктов менее 15%)</w:t>
            </w:r>
          </w:p>
          <w:p w14:paraId="064F38A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истирольной крошки, загрязненный нефтепродуктами (содержание нефтепродуктов менее 15%)</w:t>
            </w:r>
          </w:p>
          <w:p w14:paraId="283DD8D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67B510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283912F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 материалами (содержание менее 5%)</w:t>
            </w:r>
          </w:p>
          <w:p w14:paraId="309958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22107614 Ткань фильтровальная из полимерных волокон, загрязненная оксидами металлов с преимущественным содержанием оксида железа (ПТ)</w:t>
            </w:r>
          </w:p>
          <w:p w14:paraId="05D4187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 волокна, отработанная при флотационном обогащении медно-порфировых руд</w:t>
            </w:r>
          </w:p>
          <w:p w14:paraId="34BC09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2CB777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0102524 Угольные фильтры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трабо-танные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, загрязненные нефтепродуктами (содержание нефтепродуктов менее 15%)</w:t>
            </w:r>
          </w:p>
          <w:p w14:paraId="156F758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 загрязненная нефтепродуктами (содержание нефтепродуктов менее 15%)</w:t>
            </w:r>
          </w:p>
          <w:p w14:paraId="6FFBF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вто-транспортных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отработанные</w:t>
            </w:r>
          </w:p>
          <w:p w14:paraId="30076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26CEE7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6A8C471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290408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1309637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6A3900C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27DFAF8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ического назначения отработанные незагрязненные практически неопасные</w:t>
            </w:r>
          </w:p>
          <w:p w14:paraId="4B5CC0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40466AA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 и смешанной канализации практически неопасный</w:t>
            </w:r>
          </w:p>
          <w:p w14:paraId="6876416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1BB760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ьной чистой древесины несортированные</w:t>
            </w:r>
          </w:p>
          <w:p w14:paraId="64ED0B4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74D63E8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5A292FB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79191AC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325628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5C4239F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1305 Пищевые отходы кухонь и организаций общественного питания несортированные</w:t>
            </w:r>
          </w:p>
          <w:p w14:paraId="73B5F5B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91205 Прочие несортированные древесные отходы из натуральной чистой древесины</w:t>
            </w:r>
          </w:p>
          <w:p w14:paraId="26A16B6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30001525 Резинометаллические изделия отработанные незагрязненные</w:t>
            </w:r>
          </w:p>
          <w:p w14:paraId="19A1AE6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</w:p>
          <w:p w14:paraId="6AAD4FE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 потребительские свойства, пригодная для изготовления ветоши</w:t>
            </w:r>
          </w:p>
          <w:p w14:paraId="15E050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597C2B3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0B91CC9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1871625 Фильтры рукавные из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ату-ральных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и синтетических волокон, загрязненные неорганическими нерастворимыми</w:t>
            </w:r>
          </w:p>
          <w:p w14:paraId="7362BC3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26D84DA4" w14:textId="2DDC1B8C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,8 км к юго-востоку от 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, юридический адрес: 672000, Забайкальский край, г. Чита, ул. Лермонтова, д. 2, фактический адрес: 673630, Забайкальский край, Газимуро-Заводский район, 8,8 км на юго-восток от с. Газимурский Завод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3,5 км северо-восточнее  от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ж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CCB5A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77777777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751D"/>
    <w:rsid w:val="000E7EF7"/>
    <w:rsid w:val="000F2EBA"/>
    <w:rsid w:val="000F343E"/>
    <w:rsid w:val="00101E54"/>
    <w:rsid w:val="00103823"/>
    <w:rsid w:val="00106A34"/>
    <w:rsid w:val="00114C6E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4F1E"/>
    <w:rsid w:val="002C5891"/>
    <w:rsid w:val="002E198B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525F"/>
    <w:rsid w:val="0060220C"/>
    <w:rsid w:val="00615A4D"/>
    <w:rsid w:val="006346F5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5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25</cp:revision>
  <cp:lastPrinted>2022-02-22T05:23:00Z</cp:lastPrinted>
  <dcterms:created xsi:type="dcterms:W3CDTF">2024-03-26T04:26:00Z</dcterms:created>
  <dcterms:modified xsi:type="dcterms:W3CDTF">2024-08-05T09:15:00Z</dcterms:modified>
</cp:coreProperties>
</file>